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CB" w:rsidRDefault="004E08CB" w:rsidP="004E08C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EA257E" w:rsidRPr="004E08CB" w:rsidRDefault="00EA257E" w:rsidP="00D30484">
      <w:pPr>
        <w:ind w:left="480"/>
        <w:jc w:val="center"/>
        <w:rPr>
          <w:rFonts w:eastAsia="Arial Unicode MS"/>
          <w:b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 w:rsidRPr="00D30484">
        <w:rPr>
          <w:rFonts w:eastAsia="Arial Unicode MS"/>
          <w:b/>
        </w:rPr>
        <w:t xml:space="preserve"> Четвертая</w:t>
      </w:r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5858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7A5858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58" w:rsidRPr="00FA5E77" w:rsidRDefault="007A5858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6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3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4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7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8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1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9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2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0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6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8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2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9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0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1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1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7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6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9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5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7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8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1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4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2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4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8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2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4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05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5858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7A5858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58" w:rsidRPr="00FA5E77" w:rsidRDefault="007A5858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5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2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3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6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7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0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8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1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9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5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7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1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8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8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9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0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0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6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5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8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4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6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7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0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3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0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3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7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0,1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3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94</w:t>
            </w:r>
          </w:p>
        </w:tc>
      </w:tr>
    </w:tbl>
    <w:p w:rsidR="00C95819" w:rsidRDefault="00C95819" w:rsidP="00A573B2">
      <w:pPr>
        <w:spacing w:line="360" w:lineRule="auto"/>
      </w:pPr>
    </w:p>
    <w:p w:rsidR="00943883" w:rsidRDefault="00943883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5858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7A5858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58" w:rsidRPr="00FA5E77" w:rsidRDefault="007A5858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0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7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8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1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2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5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3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6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4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0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2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6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4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3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9,4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5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5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1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0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3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9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1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2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5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8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6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8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2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6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8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45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5858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7A5858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58" w:rsidRPr="00FA5E77" w:rsidRDefault="007A5858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3,6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8,3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8,4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7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8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4,1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1,9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2,2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9,0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6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9,8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2,2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1,9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2,9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5,0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8,1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7,1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1,7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6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9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2,5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5,7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1,8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8,1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4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6,1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9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8,4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7,8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7,2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0,4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0,04</w:t>
            </w:r>
          </w:p>
        </w:tc>
      </w:tr>
    </w:tbl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19744A" w:rsidRDefault="0019744A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5858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A5E77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A5E77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7A5858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58" w:rsidRPr="00FA5E77" w:rsidRDefault="007A5858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7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4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5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9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9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2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0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3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1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8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9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2,3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1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04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5,1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2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29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9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7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0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65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86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97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31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5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6,32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60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9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38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53</w:t>
            </w:r>
          </w:p>
        </w:tc>
      </w:tr>
      <w:tr w:rsidR="007A5858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58" w:rsidRPr="00FA5E77" w:rsidRDefault="007A5858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0,17</w:t>
            </w:r>
          </w:p>
        </w:tc>
      </w:tr>
    </w:tbl>
    <w:p w:rsidR="0019744A" w:rsidRDefault="0019744A" w:rsidP="00A573B2">
      <w:pPr>
        <w:spacing w:line="360" w:lineRule="auto"/>
      </w:pPr>
    </w:p>
    <w:p w:rsidR="0019744A" w:rsidRDefault="0019744A" w:rsidP="00A573B2">
      <w:pPr>
        <w:spacing w:line="360" w:lineRule="auto"/>
      </w:pPr>
    </w:p>
    <w:p w:rsidR="00D0513F" w:rsidRDefault="00D0513F" w:rsidP="00A573B2">
      <w:pPr>
        <w:spacing w:line="360" w:lineRule="auto"/>
      </w:pPr>
    </w:p>
    <w:p w:rsidR="0086620A" w:rsidRDefault="0086620A" w:rsidP="00A573B2">
      <w:pPr>
        <w:spacing w:line="360" w:lineRule="auto"/>
      </w:pPr>
    </w:p>
    <w:p w:rsidR="00AF43BA" w:rsidRDefault="00AF43BA" w:rsidP="00A573B2">
      <w:pPr>
        <w:spacing w:line="360" w:lineRule="auto"/>
      </w:pPr>
    </w:p>
    <w:p w:rsidR="00AF43BA" w:rsidRDefault="00AF43BA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43BA" w:rsidRPr="0088379C" w:rsidTr="00905E1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8379C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88379C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88379C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AF43BA" w:rsidRPr="0088379C" w:rsidTr="00905E1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BA" w:rsidRPr="0088379C" w:rsidRDefault="00AF43BA" w:rsidP="00905E1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:00-0:00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6,64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1,34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1,43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76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79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7,09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4,93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5,21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1,99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65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2,78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5,22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8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4,97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5,89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8,00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1,12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0,14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4,75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61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88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5,50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8,71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4,82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1,16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38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9,17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1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1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1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1,45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0,83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0,23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3,38</w:t>
            </w:r>
          </w:p>
        </w:tc>
      </w:tr>
      <w:tr w:rsidR="00AF43BA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BA" w:rsidRPr="0088379C" w:rsidRDefault="00AF43BA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3,02</w:t>
            </w:r>
          </w:p>
        </w:tc>
      </w:tr>
    </w:tbl>
    <w:p w:rsidR="00AF43BA" w:rsidRDefault="00AF43BA" w:rsidP="00A573B2">
      <w:pPr>
        <w:spacing w:line="360" w:lineRule="auto"/>
      </w:pPr>
    </w:p>
    <w:p w:rsidR="0086620A" w:rsidRDefault="0086620A" w:rsidP="00A573B2">
      <w:pPr>
        <w:spacing w:line="360" w:lineRule="auto"/>
      </w:pPr>
    </w:p>
    <w:p w:rsidR="00AF43BA" w:rsidRDefault="00AF43BA" w:rsidP="00A573B2">
      <w:pPr>
        <w:spacing w:line="360" w:lineRule="auto"/>
      </w:pPr>
    </w:p>
    <w:p w:rsidR="00AF43BA" w:rsidRDefault="00AF43BA" w:rsidP="00A573B2">
      <w:pPr>
        <w:spacing w:line="360" w:lineRule="auto"/>
      </w:pPr>
    </w:p>
    <w:p w:rsidR="00AF43BA" w:rsidRDefault="00AF43BA" w:rsidP="00A573B2">
      <w:pPr>
        <w:spacing w:line="360" w:lineRule="auto"/>
      </w:pPr>
    </w:p>
    <w:p w:rsidR="00AF43BA" w:rsidRDefault="00AF43BA" w:rsidP="00A573B2">
      <w:pPr>
        <w:spacing w:line="360" w:lineRule="auto"/>
      </w:pPr>
      <w:bookmarkStart w:id="0" w:name="_GoBack"/>
      <w:bookmarkEnd w:id="0"/>
    </w:p>
    <w:p w:rsidR="0086620A" w:rsidRDefault="0086620A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7A5858">
        <w:rPr>
          <w:b/>
          <w:u w:val="single"/>
        </w:rPr>
        <w:t>779</w:t>
      </w:r>
      <w:r w:rsidR="00042E22">
        <w:rPr>
          <w:b/>
          <w:u w:val="single"/>
        </w:rPr>
        <w:t> </w:t>
      </w:r>
      <w:r w:rsidR="007A5858">
        <w:rPr>
          <w:b/>
          <w:u w:val="single"/>
        </w:rPr>
        <w:t>454</w:t>
      </w:r>
      <w:r w:rsidR="00042E22">
        <w:rPr>
          <w:b/>
          <w:u w:val="single"/>
        </w:rPr>
        <w:t>,</w:t>
      </w:r>
      <w:r w:rsidR="007A5858">
        <w:rPr>
          <w:b/>
          <w:u w:val="single"/>
        </w:rPr>
        <w:t>85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F05F0F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Default="00F05F0F" w:rsidP="001B3B4C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 w:rsidR="001B3B4C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3B4C">
              <w:rPr>
                <w:b/>
                <w:bCs/>
                <w:sz w:val="22"/>
                <w:szCs w:val="22"/>
              </w:rPr>
              <w:t>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 w:rsidR="001B3B4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sectPr w:rsidR="00F506AF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08CB"/>
    <w:rsid w:val="004E7CC9"/>
    <w:rsid w:val="004F3748"/>
    <w:rsid w:val="004F44EF"/>
    <w:rsid w:val="00506224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A5858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43BA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73D0-BC8D-4BC4-B08B-EE7DE47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6-05-11T06:55:00Z</cp:lastPrinted>
  <dcterms:created xsi:type="dcterms:W3CDTF">2013-03-11T12:45:00Z</dcterms:created>
  <dcterms:modified xsi:type="dcterms:W3CDTF">2019-06-13T12:38:00Z</dcterms:modified>
</cp:coreProperties>
</file>